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995B" w14:textId="7B6E1176" w:rsidR="002B68B5" w:rsidRDefault="001D6C5F" w:rsidP="001D6C5F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1D6C5F">
        <w:rPr>
          <w:b/>
          <w:bCs/>
          <w:sz w:val="32"/>
          <w:szCs w:val="32"/>
          <w:u w:val="single"/>
          <w:lang w:val="en-US"/>
        </w:rPr>
        <w:t>Complaint Form</w:t>
      </w:r>
    </w:p>
    <w:p w14:paraId="1C4BDE48" w14:textId="77777777" w:rsidR="00702742" w:rsidRPr="001D6C5F" w:rsidRDefault="00702742" w:rsidP="001D6C5F">
      <w:pPr>
        <w:jc w:val="center"/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70"/>
        <w:gridCol w:w="2125"/>
        <w:gridCol w:w="1025"/>
        <w:gridCol w:w="2271"/>
      </w:tblGrid>
      <w:tr w:rsidR="00C74DCF" w14:paraId="4AD166AF" w14:textId="77777777" w:rsidTr="00505150">
        <w:trPr>
          <w:trHeight w:val="432"/>
        </w:trPr>
        <w:tc>
          <w:tcPr>
            <w:tcW w:w="9016" w:type="dxa"/>
            <w:gridSpan w:val="5"/>
            <w:vAlign w:val="center"/>
          </w:tcPr>
          <w:p w14:paraId="758A043C" w14:textId="6D62FC5A" w:rsidR="00C74DCF" w:rsidRPr="00C74DCF" w:rsidRDefault="00C74DCF" w:rsidP="00C74DCF">
            <w:pPr>
              <w:jc w:val="center"/>
              <w:rPr>
                <w:b/>
                <w:bCs/>
                <w:lang w:val="en-US"/>
              </w:rPr>
            </w:pPr>
            <w:r w:rsidRPr="00C74DCF">
              <w:rPr>
                <w:b/>
                <w:bCs/>
                <w:lang w:val="en-US"/>
              </w:rPr>
              <w:t>Plaintiff Information</w:t>
            </w:r>
          </w:p>
        </w:tc>
      </w:tr>
      <w:tr w:rsidR="002B13A0" w14:paraId="448B11BF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39924A2D" w14:textId="3AAF1F03" w:rsidR="002B13A0" w:rsidRPr="00BA5C9D" w:rsidRDefault="002B13A0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Date</w:t>
            </w:r>
          </w:p>
        </w:tc>
        <w:tc>
          <w:tcPr>
            <w:tcW w:w="6591" w:type="dxa"/>
            <w:gridSpan w:val="4"/>
            <w:vAlign w:val="center"/>
          </w:tcPr>
          <w:p w14:paraId="3C347C23" w14:textId="31A0F997" w:rsidR="002B13A0" w:rsidRDefault="002B13A0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uto generated date</w:t>
            </w:r>
          </w:p>
        </w:tc>
      </w:tr>
      <w:tr w:rsidR="001D6C5F" w14:paraId="4AA7ECBE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07AA342D" w14:textId="158FE702" w:rsidR="001D6C5F" w:rsidRPr="00BA5C9D" w:rsidRDefault="001D6C5F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Honorific</w:t>
            </w:r>
          </w:p>
        </w:tc>
        <w:tc>
          <w:tcPr>
            <w:tcW w:w="6591" w:type="dxa"/>
            <w:gridSpan w:val="4"/>
            <w:vAlign w:val="center"/>
          </w:tcPr>
          <w:p w14:paraId="27A045F1" w14:textId="0887B5E4" w:rsidR="001D6C5F" w:rsidRDefault="00000000" w:rsidP="002B13A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6589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6371">
              <w:rPr>
                <w:lang w:val="en-US"/>
              </w:rPr>
              <w:t xml:space="preserve">Rev  </w:t>
            </w:r>
            <w:sdt>
              <w:sdtPr>
                <w:rPr>
                  <w:lang w:val="en-US"/>
                </w:rPr>
                <w:id w:val="13947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3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13A0">
              <w:rPr>
                <w:lang w:val="en-US"/>
              </w:rPr>
              <w:t xml:space="preserve">Dr  </w:t>
            </w:r>
            <w:sdt>
              <w:sdtPr>
                <w:rPr>
                  <w:lang w:val="en-US"/>
                </w:rPr>
                <w:id w:val="18401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C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1D6C5F">
              <w:rPr>
                <w:lang w:val="en-US"/>
              </w:rPr>
              <w:t>Mr</w:t>
            </w:r>
            <w:proofErr w:type="spellEnd"/>
            <w:r w:rsidR="001D6C5F">
              <w:rPr>
                <w:lang w:val="en-US"/>
              </w:rPr>
              <w:t xml:space="preserve"> </w:t>
            </w:r>
            <w:r w:rsidR="002B13A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45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2B13A0">
              <w:rPr>
                <w:lang w:val="en-US"/>
              </w:rPr>
              <w:t>Mrs</w:t>
            </w:r>
            <w:proofErr w:type="spellEnd"/>
            <w:r w:rsidR="002B13A0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680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2B13A0">
              <w:rPr>
                <w:lang w:val="en-US"/>
              </w:rPr>
              <w:t>Ms</w:t>
            </w:r>
            <w:proofErr w:type="spellEnd"/>
          </w:p>
        </w:tc>
      </w:tr>
      <w:tr w:rsidR="001D6C5F" w14:paraId="6B6FEABB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273205B9" w14:textId="31FE0CBF" w:rsidR="001D6C5F" w:rsidRPr="00BA5C9D" w:rsidRDefault="009D6371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First name</w:t>
            </w:r>
          </w:p>
        </w:tc>
        <w:tc>
          <w:tcPr>
            <w:tcW w:w="6591" w:type="dxa"/>
            <w:gridSpan w:val="4"/>
            <w:vAlign w:val="center"/>
          </w:tcPr>
          <w:p w14:paraId="451255BC" w14:textId="77777777" w:rsidR="001D6C5F" w:rsidRDefault="001D6C5F" w:rsidP="002B13A0">
            <w:pPr>
              <w:jc w:val="left"/>
              <w:rPr>
                <w:lang w:val="en-US"/>
              </w:rPr>
            </w:pPr>
          </w:p>
        </w:tc>
      </w:tr>
      <w:tr w:rsidR="001D6C5F" w14:paraId="201DE0C3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3F8CF52E" w14:textId="6375CEFE" w:rsidR="001D6C5F" w:rsidRPr="00BA5C9D" w:rsidRDefault="009D6371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Last name</w:t>
            </w:r>
          </w:p>
        </w:tc>
        <w:tc>
          <w:tcPr>
            <w:tcW w:w="6591" w:type="dxa"/>
            <w:gridSpan w:val="4"/>
            <w:vAlign w:val="center"/>
          </w:tcPr>
          <w:p w14:paraId="1DA6B942" w14:textId="77777777" w:rsidR="001D6C5F" w:rsidRDefault="001D6C5F" w:rsidP="002B13A0">
            <w:pPr>
              <w:jc w:val="left"/>
              <w:rPr>
                <w:lang w:val="en-US"/>
              </w:rPr>
            </w:pPr>
          </w:p>
        </w:tc>
      </w:tr>
      <w:tr w:rsidR="00BA5C9D" w14:paraId="2FE1C0D1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35444CC4" w14:textId="4FCF53F6" w:rsidR="00BA5C9D" w:rsidRPr="00BA5C9D" w:rsidRDefault="00BA5C9D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 xml:space="preserve">Contact </w:t>
            </w:r>
            <w:r w:rsidR="009D6371" w:rsidRPr="00BA5C9D">
              <w:rPr>
                <w:lang w:val="en-US"/>
              </w:rPr>
              <w:t>number</w:t>
            </w:r>
          </w:p>
        </w:tc>
        <w:tc>
          <w:tcPr>
            <w:tcW w:w="1170" w:type="dxa"/>
            <w:vAlign w:val="center"/>
          </w:tcPr>
          <w:p w14:paraId="66C4FA88" w14:textId="75357B0B" w:rsidR="00BA5C9D" w:rsidRDefault="00BA5C9D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Landline</w:t>
            </w:r>
          </w:p>
        </w:tc>
        <w:tc>
          <w:tcPr>
            <w:tcW w:w="2125" w:type="dxa"/>
            <w:vAlign w:val="center"/>
          </w:tcPr>
          <w:p w14:paraId="2DCC193C" w14:textId="77777777" w:rsidR="00BA5C9D" w:rsidRDefault="00BA5C9D" w:rsidP="002B13A0">
            <w:pPr>
              <w:jc w:val="left"/>
              <w:rPr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9F0E6DF" w14:textId="7D81EC9E" w:rsidR="00BA5C9D" w:rsidRDefault="00BA5C9D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71" w:type="dxa"/>
            <w:vAlign w:val="center"/>
          </w:tcPr>
          <w:p w14:paraId="1841D053" w14:textId="7D134181" w:rsidR="00BA5C9D" w:rsidRDefault="00BA5C9D" w:rsidP="002B13A0">
            <w:pPr>
              <w:jc w:val="left"/>
              <w:rPr>
                <w:lang w:val="en-US"/>
              </w:rPr>
            </w:pPr>
          </w:p>
        </w:tc>
      </w:tr>
      <w:tr w:rsidR="001D6C5F" w14:paraId="7815A96E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02AEE267" w14:textId="38EB5ECC" w:rsidR="001D6C5F" w:rsidRPr="00BA5C9D" w:rsidRDefault="002B13A0" w:rsidP="002B13A0">
            <w:pPr>
              <w:jc w:val="left"/>
              <w:rPr>
                <w:lang w:val="en-US"/>
              </w:rPr>
            </w:pPr>
            <w:r w:rsidRPr="00BA5C9D">
              <w:rPr>
                <w:lang w:val="en-US"/>
              </w:rPr>
              <w:t>E</w:t>
            </w:r>
            <w:r w:rsidR="00702742" w:rsidRPr="00BA5C9D">
              <w:rPr>
                <w:lang w:val="en-US"/>
              </w:rPr>
              <w:t>-</w:t>
            </w:r>
            <w:r w:rsidRPr="00BA5C9D">
              <w:rPr>
                <w:lang w:val="en-US"/>
              </w:rPr>
              <w:t>mail</w:t>
            </w:r>
          </w:p>
        </w:tc>
        <w:tc>
          <w:tcPr>
            <w:tcW w:w="6591" w:type="dxa"/>
            <w:gridSpan w:val="4"/>
            <w:vAlign w:val="center"/>
          </w:tcPr>
          <w:p w14:paraId="0A30400B" w14:textId="77777777" w:rsidR="001D6C5F" w:rsidRDefault="001D6C5F" w:rsidP="002B13A0">
            <w:pPr>
              <w:jc w:val="left"/>
              <w:rPr>
                <w:lang w:val="en-US"/>
              </w:rPr>
            </w:pPr>
          </w:p>
        </w:tc>
      </w:tr>
      <w:tr w:rsidR="009E61AD" w14:paraId="28665937" w14:textId="77777777" w:rsidTr="00DF6BB1">
        <w:trPr>
          <w:trHeight w:val="432"/>
        </w:trPr>
        <w:sdt>
          <w:sdtPr>
            <w:rPr>
              <w:lang w:val="en-US"/>
            </w:rPr>
            <w:id w:val="1200199391"/>
            <w:lock w:val="sdtContentLocked"/>
            <w:placeholder>
              <w:docPart w:val="A4E5136DE0E64B56A8E6FE4547D11C53"/>
            </w:placeholder>
            <w:showingPlcHdr/>
            <w15:appearance w15:val="hidden"/>
          </w:sdtPr>
          <w:sdtContent>
            <w:tc>
              <w:tcPr>
                <w:tcW w:w="9016" w:type="dxa"/>
                <w:gridSpan w:val="5"/>
                <w:vAlign w:val="center"/>
              </w:tcPr>
              <w:p w14:paraId="33679906" w14:textId="1FD9C4F4" w:rsidR="009E61AD" w:rsidRDefault="009C6BA5" w:rsidP="00702742">
                <w:pPr>
                  <w:jc w:val="center"/>
                  <w:rPr>
                    <w:lang w:val="en-US"/>
                  </w:rPr>
                </w:pPr>
                <w:r w:rsidRPr="00702742">
                  <w:rPr>
                    <w:color w:val="404040" w:themeColor="text1" w:themeTint="BF"/>
                    <w:lang w:val="en-US"/>
                  </w:rPr>
                  <w:t>Above information are collected for the assistance of follow-up actions</w:t>
                </w:r>
              </w:p>
            </w:tc>
          </w:sdtContent>
        </w:sdt>
      </w:tr>
      <w:tr w:rsidR="009E61AD" w14:paraId="412F74F4" w14:textId="77777777" w:rsidTr="00DF6BB1">
        <w:trPr>
          <w:trHeight w:val="432"/>
        </w:trPr>
        <w:tc>
          <w:tcPr>
            <w:tcW w:w="9016" w:type="dxa"/>
            <w:gridSpan w:val="5"/>
            <w:vAlign w:val="center"/>
          </w:tcPr>
          <w:p w14:paraId="5AF697EE" w14:textId="6301E329" w:rsidR="009E61AD" w:rsidRPr="009E61AD" w:rsidRDefault="009E61AD" w:rsidP="009E61AD">
            <w:pPr>
              <w:jc w:val="center"/>
              <w:rPr>
                <w:b/>
                <w:bCs/>
                <w:lang w:val="en-US"/>
              </w:rPr>
            </w:pPr>
            <w:r w:rsidRPr="009E61AD">
              <w:rPr>
                <w:b/>
                <w:bCs/>
                <w:lang w:val="en-US"/>
              </w:rPr>
              <w:t xml:space="preserve">Complaint </w:t>
            </w:r>
            <w:r w:rsidR="00C74DCF" w:rsidRPr="00C74DCF">
              <w:rPr>
                <w:b/>
                <w:bCs/>
                <w:lang w:val="en-US"/>
              </w:rPr>
              <w:t>Information</w:t>
            </w:r>
          </w:p>
        </w:tc>
      </w:tr>
      <w:tr w:rsidR="001D6C5F" w14:paraId="1A695821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79796B3E" w14:textId="074E870C" w:rsidR="001D6C5F" w:rsidRDefault="009E61AD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ate of </w:t>
            </w:r>
            <w:r w:rsidR="009D6371">
              <w:rPr>
                <w:lang w:val="en-US"/>
              </w:rPr>
              <w:t>incident</w:t>
            </w:r>
          </w:p>
        </w:tc>
        <w:tc>
          <w:tcPr>
            <w:tcW w:w="6591" w:type="dxa"/>
            <w:gridSpan w:val="4"/>
            <w:vAlign w:val="center"/>
          </w:tcPr>
          <w:p w14:paraId="421428AD" w14:textId="77777777" w:rsidR="001D6C5F" w:rsidRDefault="001D6C5F" w:rsidP="002B13A0">
            <w:pPr>
              <w:jc w:val="left"/>
              <w:rPr>
                <w:lang w:val="en-US"/>
              </w:rPr>
            </w:pPr>
          </w:p>
        </w:tc>
      </w:tr>
      <w:tr w:rsidR="009E61AD" w14:paraId="48C854B6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2D66B88E" w14:textId="04B80FC4" w:rsidR="009E61AD" w:rsidRDefault="009E61AD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cation of </w:t>
            </w:r>
            <w:r w:rsidR="009D6371">
              <w:rPr>
                <w:lang w:val="en-US"/>
              </w:rPr>
              <w:t>incident</w:t>
            </w:r>
          </w:p>
        </w:tc>
        <w:tc>
          <w:tcPr>
            <w:tcW w:w="6591" w:type="dxa"/>
            <w:gridSpan w:val="4"/>
            <w:vAlign w:val="center"/>
          </w:tcPr>
          <w:p w14:paraId="58C2EB43" w14:textId="77777777" w:rsidR="009E61AD" w:rsidRDefault="009E61AD" w:rsidP="002B13A0">
            <w:pPr>
              <w:jc w:val="left"/>
              <w:rPr>
                <w:lang w:val="en-US"/>
              </w:rPr>
            </w:pPr>
          </w:p>
        </w:tc>
      </w:tr>
      <w:tr w:rsidR="009E61AD" w14:paraId="48B9BE81" w14:textId="77777777" w:rsidTr="00BA5C9D">
        <w:trPr>
          <w:trHeight w:val="2592"/>
        </w:trPr>
        <w:tc>
          <w:tcPr>
            <w:tcW w:w="2425" w:type="dxa"/>
            <w:vAlign w:val="center"/>
          </w:tcPr>
          <w:p w14:paraId="6AB4F122" w14:textId="7E4B118E" w:rsidR="009E61AD" w:rsidRDefault="0077050C" w:rsidP="009E61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9E61AD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the </w:t>
            </w:r>
            <w:r w:rsidR="009D6371">
              <w:rPr>
                <w:lang w:val="en-US"/>
              </w:rPr>
              <w:t>incident</w:t>
            </w:r>
          </w:p>
        </w:tc>
        <w:tc>
          <w:tcPr>
            <w:tcW w:w="6591" w:type="dxa"/>
            <w:gridSpan w:val="4"/>
          </w:tcPr>
          <w:p w14:paraId="3A938749" w14:textId="2F932E6D" w:rsidR="009E61AD" w:rsidRDefault="004F63C5" w:rsidP="004F63C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it is </w:t>
            </w:r>
            <w:r w:rsidR="001A7942">
              <w:rPr>
                <w:lang w:val="en-US"/>
              </w:rPr>
              <w:t>regarding</w:t>
            </w:r>
            <w:r>
              <w:rPr>
                <w:lang w:val="en-US"/>
              </w:rPr>
              <w:t xml:space="preserve"> a product </w:t>
            </w:r>
            <w:r w:rsidR="001A7942">
              <w:rPr>
                <w:lang w:val="en-US"/>
              </w:rPr>
              <w:t>please</w:t>
            </w:r>
            <w:r>
              <w:rPr>
                <w:lang w:val="en-US"/>
              </w:rPr>
              <w:t xml:space="preserve"> include </w:t>
            </w:r>
            <w:r w:rsidR="001A7942">
              <w:rPr>
                <w:lang w:val="en-US"/>
              </w:rPr>
              <w:t>manufacturer name</w:t>
            </w:r>
            <w:r>
              <w:rPr>
                <w:lang w:val="en-US"/>
              </w:rPr>
              <w:t>, product type, brand name</w:t>
            </w:r>
            <w:r w:rsidR="0077050C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serial number/ batch code</w:t>
            </w:r>
            <w:r w:rsidR="0077050C">
              <w:rPr>
                <w:lang w:val="en-US"/>
              </w:rPr>
              <w:t>.</w:t>
            </w:r>
          </w:p>
        </w:tc>
      </w:tr>
      <w:tr w:rsidR="001D6C5F" w14:paraId="5A54BE96" w14:textId="77777777" w:rsidTr="00BA5C9D">
        <w:trPr>
          <w:trHeight w:val="432"/>
        </w:trPr>
        <w:tc>
          <w:tcPr>
            <w:tcW w:w="2425" w:type="dxa"/>
            <w:vAlign w:val="center"/>
          </w:tcPr>
          <w:p w14:paraId="5666B750" w14:textId="7D178243" w:rsidR="001D6C5F" w:rsidRDefault="009E61AD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vidence of the matter</w:t>
            </w:r>
          </w:p>
        </w:tc>
        <w:tc>
          <w:tcPr>
            <w:tcW w:w="6591" w:type="dxa"/>
            <w:gridSpan w:val="4"/>
            <w:vAlign w:val="center"/>
          </w:tcPr>
          <w:p w14:paraId="3D936349" w14:textId="5083BCAE" w:rsidR="001D6C5F" w:rsidRDefault="00565D68" w:rsidP="002B1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-3 </w:t>
            </w:r>
            <w:r w:rsidR="009D6371">
              <w:rPr>
                <w:lang w:val="en-US"/>
              </w:rPr>
              <w:t>images</w:t>
            </w:r>
          </w:p>
        </w:tc>
      </w:tr>
    </w:tbl>
    <w:p w14:paraId="4FC460B9" w14:textId="68EA4AA8" w:rsidR="001D6C5F" w:rsidRDefault="001D6C5F" w:rsidP="001D6C5F">
      <w:pPr>
        <w:rPr>
          <w:lang w:val="en-US"/>
        </w:rPr>
      </w:pPr>
    </w:p>
    <w:p w14:paraId="7F3EFB00" w14:textId="3D9E8FC9" w:rsidR="009D6371" w:rsidRDefault="009D6371" w:rsidP="001D6C5F">
      <w:pPr>
        <w:rPr>
          <w:lang w:val="en-US"/>
        </w:rPr>
      </w:pPr>
      <w:r>
        <w:rPr>
          <w:lang w:val="en-US"/>
        </w:rPr>
        <w:t xml:space="preserve">Please submit the duly completed complaint form </w:t>
      </w:r>
      <w:r w:rsidR="001A7942">
        <w:rPr>
          <w:lang w:val="en-US"/>
        </w:rPr>
        <w:t>through</w:t>
      </w:r>
      <w:r>
        <w:rPr>
          <w:lang w:val="en-US"/>
        </w:rPr>
        <w:t xml:space="preserve"> one of the following me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21"/>
      </w:tblGrid>
      <w:tr w:rsidR="00072AD1" w14:paraId="2120F6EE" w14:textId="77777777" w:rsidTr="007B405E">
        <w:tc>
          <w:tcPr>
            <w:tcW w:w="895" w:type="dxa"/>
          </w:tcPr>
          <w:p w14:paraId="54F9AA28" w14:textId="5C7C67C9" w:rsidR="009D6371" w:rsidRDefault="009D6371" w:rsidP="007B40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831C41" wp14:editId="6D0367AC">
                  <wp:extent cx="381000" cy="275492"/>
                  <wp:effectExtent l="0" t="0" r="0" b="0"/>
                  <wp:docPr id="1" name="Picture 1" descr="100,447 Mail logo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,447 Mail logo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13215" r="9627" b="19643"/>
                          <a:stretch/>
                        </pic:blipFill>
                        <pic:spPr bwMode="auto">
                          <a:xfrm flipH="1">
                            <a:off x="0" y="0"/>
                            <a:ext cx="390273" cy="28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 w14:paraId="2FC9FE67" w14:textId="77777777" w:rsidR="009D6371" w:rsidRPr="009D6371" w:rsidRDefault="009D6371" w:rsidP="009D6371">
            <w:pPr>
              <w:rPr>
                <w:lang w:val="en-US"/>
              </w:rPr>
            </w:pPr>
            <w:r w:rsidRPr="009D6371">
              <w:rPr>
                <w:lang w:val="en-US"/>
              </w:rPr>
              <w:t>Sri Lanka Standards Institution</w:t>
            </w:r>
          </w:p>
          <w:p w14:paraId="0734889D" w14:textId="5EF4E889" w:rsidR="009D6371" w:rsidRDefault="009D6371" w:rsidP="009D6371">
            <w:pPr>
              <w:rPr>
                <w:lang w:val="en-US"/>
              </w:rPr>
            </w:pPr>
            <w:r w:rsidRPr="009D6371">
              <w:rPr>
                <w:lang w:val="en-US"/>
              </w:rPr>
              <w:t>No 17,</w:t>
            </w:r>
          </w:p>
          <w:p w14:paraId="3E1C8953" w14:textId="2D1021FE" w:rsidR="009D6371" w:rsidRDefault="009D6371" w:rsidP="009D6371">
            <w:pPr>
              <w:rPr>
                <w:lang w:val="en-US"/>
              </w:rPr>
            </w:pPr>
            <w:r w:rsidRPr="009D6371">
              <w:rPr>
                <w:lang w:val="en-US"/>
              </w:rPr>
              <w:t>Victoria Place,</w:t>
            </w:r>
          </w:p>
          <w:p w14:paraId="427CC429" w14:textId="36AD2FD0" w:rsidR="009D6371" w:rsidRDefault="009D6371" w:rsidP="009D6371">
            <w:pPr>
              <w:rPr>
                <w:lang w:val="en-US"/>
              </w:rPr>
            </w:pPr>
            <w:proofErr w:type="spellStart"/>
            <w:r w:rsidRPr="009D6371">
              <w:rPr>
                <w:lang w:val="en-US"/>
              </w:rPr>
              <w:t>Elvitigala</w:t>
            </w:r>
            <w:proofErr w:type="spellEnd"/>
            <w:r w:rsidRPr="009D6371">
              <w:rPr>
                <w:lang w:val="en-US"/>
              </w:rPr>
              <w:t xml:space="preserve"> Mawatha,</w:t>
            </w:r>
          </w:p>
          <w:p w14:paraId="0901B247" w14:textId="477E2193" w:rsidR="009D6371" w:rsidRDefault="009D6371" w:rsidP="009D6371">
            <w:pPr>
              <w:spacing w:line="480" w:lineRule="auto"/>
              <w:rPr>
                <w:lang w:val="en-US"/>
              </w:rPr>
            </w:pPr>
            <w:r w:rsidRPr="009D6371">
              <w:rPr>
                <w:lang w:val="en-US"/>
              </w:rPr>
              <w:t>Colombo 08</w:t>
            </w:r>
            <w:r>
              <w:rPr>
                <w:lang w:val="en-US"/>
              </w:rPr>
              <w:t>.</w:t>
            </w:r>
          </w:p>
        </w:tc>
      </w:tr>
      <w:tr w:rsidR="00072AD1" w14:paraId="458BEDF7" w14:textId="77777777" w:rsidTr="00E82A98">
        <w:tc>
          <w:tcPr>
            <w:tcW w:w="895" w:type="dxa"/>
            <w:vAlign w:val="center"/>
          </w:tcPr>
          <w:p w14:paraId="08ADD797" w14:textId="23192E5F" w:rsidR="009D6371" w:rsidRPr="009D6371" w:rsidRDefault="009D6371" w:rsidP="00072AD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B405E">
              <w:rPr>
                <w:b/>
                <w:bCs/>
                <w:color w:val="2F5496" w:themeColor="accent1" w:themeShade="BF"/>
                <w:sz w:val="56"/>
                <w:szCs w:val="56"/>
                <w:lang w:val="en-US"/>
              </w:rPr>
              <w:t>@</w:t>
            </w:r>
          </w:p>
        </w:tc>
        <w:tc>
          <w:tcPr>
            <w:tcW w:w="8121" w:type="dxa"/>
            <w:vAlign w:val="center"/>
          </w:tcPr>
          <w:p w14:paraId="10346824" w14:textId="43E6F0CC" w:rsidR="009D6371" w:rsidRDefault="009D6371" w:rsidP="009D6371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ssp@slsi.lk</w:t>
            </w:r>
          </w:p>
        </w:tc>
      </w:tr>
      <w:tr w:rsidR="00072AD1" w14:paraId="04BDA2AC" w14:textId="77777777" w:rsidTr="007B405E">
        <w:tc>
          <w:tcPr>
            <w:tcW w:w="895" w:type="dxa"/>
            <w:vAlign w:val="center"/>
          </w:tcPr>
          <w:p w14:paraId="2435021C" w14:textId="4F8AD1CB" w:rsidR="009D6371" w:rsidRDefault="00072AD1" w:rsidP="00072AD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D4CAAF" wp14:editId="02AA1D4C">
                  <wp:extent cx="314325" cy="382820"/>
                  <wp:effectExtent l="0" t="0" r="0" b="0"/>
                  <wp:docPr id="3" name="Picture 3" descr="Phone icon in black and white telephone symbo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ne icon in black and white telephone symbol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14771" r="22391" b="22446"/>
                          <a:stretch/>
                        </pic:blipFill>
                        <pic:spPr bwMode="auto">
                          <a:xfrm>
                            <a:off x="0" y="0"/>
                            <a:ext cx="322447" cy="39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vAlign w:val="center"/>
          </w:tcPr>
          <w:p w14:paraId="209EBCCC" w14:textId="743B2026" w:rsidR="009D6371" w:rsidRDefault="009D6371" w:rsidP="007B405E">
            <w:pPr>
              <w:spacing w:line="360" w:lineRule="auto"/>
              <w:jc w:val="left"/>
              <w:rPr>
                <w:lang w:val="en-US"/>
              </w:rPr>
            </w:pPr>
            <w:r w:rsidRPr="009D6371">
              <w:rPr>
                <w:lang w:val="en-US"/>
              </w:rPr>
              <w:t xml:space="preserve">+94-11-2671567 </w:t>
            </w:r>
            <w:r>
              <w:rPr>
                <w:lang w:val="en-US"/>
              </w:rPr>
              <w:t>–</w:t>
            </w:r>
            <w:r w:rsidRPr="009D6371">
              <w:rPr>
                <w:lang w:val="en-US"/>
              </w:rPr>
              <w:t xml:space="preserve"> 72</w:t>
            </w:r>
            <w:r>
              <w:rPr>
                <w:lang w:val="en-US"/>
              </w:rPr>
              <w:t xml:space="preserve"> (Ext: 319)</w:t>
            </w:r>
          </w:p>
        </w:tc>
      </w:tr>
    </w:tbl>
    <w:p w14:paraId="2F58C026" w14:textId="77777777" w:rsidR="009D6371" w:rsidRPr="00EA4591" w:rsidRDefault="009D6371" w:rsidP="001D6C5F">
      <w:pPr>
        <w:rPr>
          <w:lang w:val="en-US"/>
        </w:rPr>
      </w:pPr>
    </w:p>
    <w:sectPr w:rsidR="009D6371" w:rsidRPr="00EA45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91"/>
    <w:rsid w:val="000472A3"/>
    <w:rsid w:val="00072AD1"/>
    <w:rsid w:val="001A7942"/>
    <w:rsid w:val="001D6C5F"/>
    <w:rsid w:val="002B13A0"/>
    <w:rsid w:val="002B68B5"/>
    <w:rsid w:val="004F63C5"/>
    <w:rsid w:val="005607F5"/>
    <w:rsid w:val="00565D68"/>
    <w:rsid w:val="0062314F"/>
    <w:rsid w:val="00702742"/>
    <w:rsid w:val="0076630D"/>
    <w:rsid w:val="0077050C"/>
    <w:rsid w:val="007B405E"/>
    <w:rsid w:val="007D3303"/>
    <w:rsid w:val="009C6BA5"/>
    <w:rsid w:val="009D6371"/>
    <w:rsid w:val="009E61AD"/>
    <w:rsid w:val="00A115F8"/>
    <w:rsid w:val="00A34E07"/>
    <w:rsid w:val="00BA5C9D"/>
    <w:rsid w:val="00C74DCF"/>
    <w:rsid w:val="00E82A98"/>
    <w:rsid w:val="00E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4BCF"/>
  <w15:chartTrackingRefBased/>
  <w15:docId w15:val="{DBC20690-3D08-4143-99AA-8ABD7ED9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91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6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5136DE0E64B56A8E6FE4547D1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E0E3-F2DD-4F18-AB2D-21F88EF51DF8}"/>
      </w:docPartPr>
      <w:docPartBody>
        <w:p w:rsidR="00000000" w:rsidRDefault="003335BF" w:rsidP="003335BF">
          <w:pPr>
            <w:pStyle w:val="A4E5136DE0E64B56A8E6FE4547D11C53"/>
          </w:pPr>
          <w:r w:rsidRPr="00702742">
            <w:rPr>
              <w:color w:val="404040" w:themeColor="text1" w:themeTint="BF"/>
              <w:lang w:val="en-US"/>
            </w:rPr>
            <w:t>Above information are collected for the assistance of follow-up a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BF"/>
    <w:rsid w:val="003335BF"/>
    <w:rsid w:val="0060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5BF"/>
    <w:rPr>
      <w:color w:val="808080"/>
    </w:rPr>
  </w:style>
  <w:style w:type="paragraph" w:customStyle="1" w:styleId="A4E5136DE0E64B56A8E6FE4547D11C53">
    <w:name w:val="A4E5136DE0E64B56A8E6FE4547D11C53"/>
    <w:rsid w:val="003335BF"/>
    <w:pPr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F220-825B-42C6-BC02-EBEE98D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a Herath</dc:creator>
  <cp:keywords/>
  <dc:description/>
  <cp:lastModifiedBy>Janitha Herath</cp:lastModifiedBy>
  <cp:revision>12</cp:revision>
  <cp:lastPrinted>2021-11-24T06:31:00Z</cp:lastPrinted>
  <dcterms:created xsi:type="dcterms:W3CDTF">2021-11-19T05:05:00Z</dcterms:created>
  <dcterms:modified xsi:type="dcterms:W3CDTF">2023-02-02T09:37:00Z</dcterms:modified>
</cp:coreProperties>
</file>